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36"/>
        <w:tblW w:w="11052" w:type="dxa"/>
        <w:tblLook w:val="04A0" w:firstRow="1" w:lastRow="0" w:firstColumn="1" w:lastColumn="0" w:noHBand="0" w:noVBand="1"/>
      </w:tblPr>
      <w:tblGrid>
        <w:gridCol w:w="3539"/>
        <w:gridCol w:w="7513"/>
      </w:tblGrid>
      <w:tr w:rsidR="002C54D6" w:rsidRPr="002C54D6" w14:paraId="6C83DBC7" w14:textId="77777777" w:rsidTr="002C54D6">
        <w:tc>
          <w:tcPr>
            <w:tcW w:w="3539" w:type="dxa"/>
          </w:tcPr>
          <w:p w14:paraId="059C47EE" w14:textId="77777777" w:rsidR="002C54D6" w:rsidRPr="002C54D6" w:rsidRDefault="002C54D6" w:rsidP="002C54D6">
            <w:pPr>
              <w:rPr>
                <w:b/>
                <w:sz w:val="28"/>
                <w:szCs w:val="28"/>
              </w:rPr>
            </w:pPr>
            <w:r w:rsidRPr="002C54D6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7513" w:type="dxa"/>
          </w:tcPr>
          <w:p w14:paraId="57803526" w14:textId="77777777" w:rsidR="002C54D6" w:rsidRPr="002C54D6" w:rsidRDefault="002C54D6" w:rsidP="002C54D6">
            <w:pPr>
              <w:rPr>
                <w:b/>
                <w:sz w:val="28"/>
                <w:szCs w:val="28"/>
              </w:rPr>
            </w:pPr>
            <w:r w:rsidRPr="002C54D6">
              <w:rPr>
                <w:b/>
                <w:sz w:val="28"/>
                <w:szCs w:val="28"/>
              </w:rPr>
              <w:t>Date</w:t>
            </w:r>
          </w:p>
        </w:tc>
      </w:tr>
      <w:tr w:rsidR="002C54D6" w:rsidRPr="002C54D6" w14:paraId="6ED76BC7" w14:textId="77777777" w:rsidTr="002C54D6">
        <w:tc>
          <w:tcPr>
            <w:tcW w:w="3539" w:type="dxa"/>
          </w:tcPr>
          <w:p w14:paraId="19934D7E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Grad meeting</w:t>
            </w:r>
          </w:p>
        </w:tc>
        <w:tc>
          <w:tcPr>
            <w:tcW w:w="7513" w:type="dxa"/>
          </w:tcPr>
          <w:p w14:paraId="43109957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Sept. 16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 virtually in classroom</w:t>
            </w:r>
          </w:p>
        </w:tc>
      </w:tr>
      <w:tr w:rsidR="002C54D6" w:rsidRPr="002C54D6" w14:paraId="4713936E" w14:textId="77777777" w:rsidTr="002C54D6">
        <w:tc>
          <w:tcPr>
            <w:tcW w:w="3539" w:type="dxa"/>
          </w:tcPr>
          <w:p w14:paraId="594EB4F1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College and University liaison visits </w:t>
            </w:r>
            <w:r w:rsidRPr="002C54D6">
              <w:rPr>
                <w:b/>
                <w:sz w:val="28"/>
                <w:szCs w:val="28"/>
              </w:rPr>
              <w:t>at HT</w:t>
            </w:r>
          </w:p>
        </w:tc>
        <w:tc>
          <w:tcPr>
            <w:tcW w:w="7513" w:type="dxa"/>
          </w:tcPr>
          <w:p w14:paraId="3B8060EF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Dates posted in gr. 12 homerooms- sign up in Guidance by Sept 30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- 2 visits (red binder) </w:t>
            </w:r>
          </w:p>
        </w:tc>
      </w:tr>
      <w:tr w:rsidR="002C54D6" w:rsidRPr="002C54D6" w14:paraId="25D557A9" w14:textId="77777777" w:rsidTr="002C54D6">
        <w:tc>
          <w:tcPr>
            <w:tcW w:w="3539" w:type="dxa"/>
          </w:tcPr>
          <w:p w14:paraId="550BBE4C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Explore college and university virtual open houses </w:t>
            </w:r>
          </w:p>
        </w:tc>
        <w:tc>
          <w:tcPr>
            <w:tcW w:w="7513" w:type="dxa"/>
          </w:tcPr>
          <w:p w14:paraId="3E90538F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hyperlink r:id="rId10">
              <w:r w:rsidRPr="002C54D6">
                <w:rPr>
                  <w:rStyle w:val="Hyperlink"/>
                  <w:sz w:val="28"/>
                  <w:szCs w:val="28"/>
                </w:rPr>
                <w:t>https://www.ontariouniversitiesinfo.ca/universities/events</w:t>
              </w:r>
            </w:hyperlink>
          </w:p>
          <w:p w14:paraId="41E268A5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hyperlink r:id="rId11">
              <w:r w:rsidRPr="002C54D6">
                <w:rPr>
                  <w:rStyle w:val="Hyperlink"/>
                  <w:sz w:val="28"/>
                  <w:szCs w:val="28"/>
                </w:rPr>
                <w:t>https://www.ontariocolleges.ca/en/colleges/college-recruitment</w:t>
              </w:r>
            </w:hyperlink>
          </w:p>
        </w:tc>
      </w:tr>
      <w:tr w:rsidR="002C54D6" w:rsidRPr="002C54D6" w14:paraId="137F0B5B" w14:textId="77777777" w:rsidTr="002C54D6">
        <w:tc>
          <w:tcPr>
            <w:tcW w:w="3539" w:type="dxa"/>
          </w:tcPr>
          <w:p w14:paraId="0490C072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Explore Studying abroad</w:t>
            </w:r>
          </w:p>
        </w:tc>
        <w:tc>
          <w:tcPr>
            <w:tcW w:w="7513" w:type="dxa"/>
          </w:tcPr>
          <w:p w14:paraId="403384EB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hyperlink r:id="rId12" w:history="1">
              <w:r w:rsidRPr="002C54D6">
                <w:rPr>
                  <w:rStyle w:val="Hyperlink"/>
                  <w:sz w:val="28"/>
                  <w:szCs w:val="28"/>
                </w:rPr>
                <w:t>https://www.studyandgoabroad.com/</w:t>
              </w:r>
            </w:hyperlink>
            <w:r w:rsidRPr="002C54D6">
              <w:rPr>
                <w:sz w:val="28"/>
                <w:szCs w:val="28"/>
              </w:rPr>
              <w:t xml:space="preserve">   Sept. 23 Virtual fair</w:t>
            </w:r>
          </w:p>
        </w:tc>
      </w:tr>
      <w:tr w:rsidR="002C54D6" w:rsidRPr="002C54D6" w14:paraId="55AE3648" w14:textId="77777777" w:rsidTr="002C54D6">
        <w:tc>
          <w:tcPr>
            <w:tcW w:w="3539" w:type="dxa"/>
          </w:tcPr>
          <w:p w14:paraId="0BE36FB0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Grade 12 Grad Check</w:t>
            </w:r>
          </w:p>
        </w:tc>
        <w:tc>
          <w:tcPr>
            <w:tcW w:w="7513" w:type="dxa"/>
          </w:tcPr>
          <w:p w14:paraId="2F406D4F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Guidance counsellors will meet with grade 12’s in the fall.  </w:t>
            </w:r>
          </w:p>
        </w:tc>
      </w:tr>
      <w:tr w:rsidR="002C54D6" w:rsidRPr="002C54D6" w14:paraId="7129F72F" w14:textId="77777777" w:rsidTr="002C54D6">
        <w:tc>
          <w:tcPr>
            <w:tcW w:w="3539" w:type="dxa"/>
          </w:tcPr>
          <w:p w14:paraId="1765460B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Ontario Universities’ Fair – Virtual</w:t>
            </w:r>
          </w:p>
        </w:tc>
        <w:tc>
          <w:tcPr>
            <w:tcW w:w="7513" w:type="dxa"/>
          </w:tcPr>
          <w:p w14:paraId="233CDE54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Sept. 25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 12-2 pm and Oct. 26</w:t>
            </w:r>
            <w:r w:rsidRPr="002C54D6">
              <w:rPr>
                <w:sz w:val="28"/>
                <w:szCs w:val="28"/>
                <w:vertAlign w:val="superscript"/>
              </w:rPr>
              <w:t xml:space="preserve">th </w:t>
            </w:r>
            <w:r w:rsidRPr="002C54D6">
              <w:rPr>
                <w:sz w:val="28"/>
                <w:szCs w:val="28"/>
              </w:rPr>
              <w:t>5-7pm</w:t>
            </w:r>
            <w:r w:rsidRPr="002C54D6">
              <w:rPr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2C54D6">
              <w:rPr>
                <w:sz w:val="28"/>
                <w:szCs w:val="28"/>
              </w:rPr>
              <w:t>-  Check</w:t>
            </w:r>
            <w:proofErr w:type="gramEnd"/>
            <w:r w:rsidRPr="002C54D6">
              <w:rPr>
                <w:sz w:val="28"/>
                <w:szCs w:val="28"/>
              </w:rPr>
              <w:t xml:space="preserve"> before to see the schedule and plan which sessions to attend </w:t>
            </w:r>
            <w:hyperlink r:id="rId13" w:history="1">
              <w:r w:rsidRPr="002C54D6">
                <w:rPr>
                  <w:rStyle w:val="Hyperlink"/>
                  <w:sz w:val="28"/>
                  <w:szCs w:val="28"/>
                </w:rPr>
                <w:t>www.ontariouniversitiesfair.ca</w:t>
              </w:r>
            </w:hyperlink>
            <w:r w:rsidRPr="002C54D6">
              <w:rPr>
                <w:sz w:val="28"/>
                <w:szCs w:val="28"/>
              </w:rPr>
              <w:t xml:space="preserve">  </w:t>
            </w:r>
          </w:p>
        </w:tc>
      </w:tr>
      <w:tr w:rsidR="002C54D6" w:rsidRPr="002C54D6" w14:paraId="427B2ED8" w14:textId="77777777" w:rsidTr="002C54D6">
        <w:tc>
          <w:tcPr>
            <w:tcW w:w="3539" w:type="dxa"/>
          </w:tcPr>
          <w:p w14:paraId="71FCA887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Community Hours Due</w:t>
            </w:r>
          </w:p>
        </w:tc>
        <w:tc>
          <w:tcPr>
            <w:tcW w:w="7513" w:type="dxa"/>
          </w:tcPr>
          <w:p w14:paraId="04DA36F6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December 17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, </w:t>
            </w:r>
            <w:proofErr w:type="gramStart"/>
            <w:r w:rsidRPr="002C54D6">
              <w:rPr>
                <w:sz w:val="28"/>
                <w:szCs w:val="28"/>
              </w:rPr>
              <w:t>2021</w:t>
            </w:r>
            <w:proofErr w:type="gramEnd"/>
            <w:r w:rsidRPr="002C54D6">
              <w:rPr>
                <w:sz w:val="28"/>
                <w:szCs w:val="28"/>
              </w:rPr>
              <w:t xml:space="preserve">  </w:t>
            </w:r>
          </w:p>
        </w:tc>
      </w:tr>
      <w:tr w:rsidR="002C54D6" w:rsidRPr="002C54D6" w14:paraId="1B35E5D2" w14:textId="77777777" w:rsidTr="002C54D6">
        <w:tc>
          <w:tcPr>
            <w:tcW w:w="3539" w:type="dxa"/>
          </w:tcPr>
          <w:p w14:paraId="0AC0E625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Grade 12 TRADES Presentation</w:t>
            </w:r>
          </w:p>
        </w:tc>
        <w:tc>
          <w:tcPr>
            <w:tcW w:w="7513" w:type="dxa"/>
          </w:tcPr>
          <w:p w14:paraId="2549CC78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Wednesday Oct. 27th - signup on Ms. </w:t>
            </w:r>
            <w:proofErr w:type="spellStart"/>
            <w:r w:rsidRPr="002C54D6">
              <w:rPr>
                <w:sz w:val="28"/>
                <w:szCs w:val="28"/>
              </w:rPr>
              <w:t>Deroo’s</w:t>
            </w:r>
            <w:proofErr w:type="spellEnd"/>
            <w:r w:rsidRPr="002C54D6">
              <w:rPr>
                <w:sz w:val="28"/>
                <w:szCs w:val="28"/>
              </w:rPr>
              <w:t xml:space="preserve"> door</w:t>
            </w:r>
          </w:p>
        </w:tc>
      </w:tr>
      <w:tr w:rsidR="002C54D6" w:rsidRPr="002C54D6" w14:paraId="36221B7D" w14:textId="77777777" w:rsidTr="002C54D6">
        <w:tc>
          <w:tcPr>
            <w:tcW w:w="3539" w:type="dxa"/>
          </w:tcPr>
          <w:p w14:paraId="7DBE750A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Scholarship Due dates (Oct – June) </w:t>
            </w:r>
          </w:p>
        </w:tc>
        <w:tc>
          <w:tcPr>
            <w:tcW w:w="7513" w:type="dxa"/>
          </w:tcPr>
          <w:p w14:paraId="0E9CF2FA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hyperlink r:id="rId14" w:history="1">
              <w:r w:rsidRPr="002C54D6">
                <w:rPr>
                  <w:rStyle w:val="Hyperlink"/>
                  <w:sz w:val="28"/>
                  <w:szCs w:val="28"/>
                </w:rPr>
                <w:t>http://www.trinitycatholic.ca/page/financing-your-education-0</w:t>
              </w:r>
            </w:hyperlink>
            <w:r w:rsidRPr="002C54D6">
              <w:rPr>
                <w:sz w:val="28"/>
                <w:szCs w:val="28"/>
              </w:rPr>
              <w:t xml:space="preserve"> </w:t>
            </w:r>
          </w:p>
        </w:tc>
      </w:tr>
      <w:tr w:rsidR="002C54D6" w:rsidRPr="002C54D6" w14:paraId="0BF5148E" w14:textId="77777777" w:rsidTr="002C54D6">
        <w:tc>
          <w:tcPr>
            <w:tcW w:w="3539" w:type="dxa"/>
          </w:tcPr>
          <w:p w14:paraId="55856CDD" w14:textId="77777777" w:rsidR="002C54D6" w:rsidRPr="002C54D6" w:rsidRDefault="002C54D6" w:rsidP="002C54D6">
            <w:pPr>
              <w:rPr>
                <w:b/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Grade 12 Parent Meeting </w:t>
            </w:r>
          </w:p>
        </w:tc>
        <w:tc>
          <w:tcPr>
            <w:tcW w:w="7513" w:type="dxa"/>
          </w:tcPr>
          <w:p w14:paraId="7AAE4E0C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Wed. Oct. 20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 at 6pm ……  virtual</w:t>
            </w:r>
          </w:p>
        </w:tc>
      </w:tr>
      <w:tr w:rsidR="002C54D6" w:rsidRPr="002C54D6" w14:paraId="68E8D27E" w14:textId="77777777" w:rsidTr="002C54D6">
        <w:tc>
          <w:tcPr>
            <w:tcW w:w="3539" w:type="dxa"/>
            <w:shd w:val="clear" w:color="auto" w:fill="auto"/>
          </w:tcPr>
          <w:p w14:paraId="5422382B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“How to Apply to University” Session</w:t>
            </w:r>
          </w:p>
        </w:tc>
        <w:tc>
          <w:tcPr>
            <w:tcW w:w="7513" w:type="dxa"/>
            <w:shd w:val="clear" w:color="auto" w:fill="auto"/>
          </w:tcPr>
          <w:p w14:paraId="3FD1A662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Tues.  Nov 9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 - Virtually in class </w:t>
            </w:r>
          </w:p>
        </w:tc>
      </w:tr>
      <w:tr w:rsidR="002C54D6" w:rsidRPr="002C54D6" w14:paraId="4F800B6D" w14:textId="77777777" w:rsidTr="002C54D6">
        <w:tc>
          <w:tcPr>
            <w:tcW w:w="3539" w:type="dxa"/>
            <w:shd w:val="clear" w:color="auto" w:fill="auto"/>
          </w:tcPr>
          <w:p w14:paraId="46E02442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“How to Apply to College Workshops” </w:t>
            </w:r>
          </w:p>
        </w:tc>
        <w:tc>
          <w:tcPr>
            <w:tcW w:w="7513" w:type="dxa"/>
            <w:shd w:val="clear" w:color="auto" w:fill="auto"/>
          </w:tcPr>
          <w:p w14:paraId="1FDBD4D1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Begin Oct. 28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 (colleges can acknowledge applications as of late November – sometimes early birds get the worms!)</w:t>
            </w:r>
          </w:p>
        </w:tc>
      </w:tr>
      <w:tr w:rsidR="002C54D6" w:rsidRPr="002C54D6" w14:paraId="46FB23D3" w14:textId="77777777" w:rsidTr="002C54D6">
        <w:tc>
          <w:tcPr>
            <w:tcW w:w="3539" w:type="dxa"/>
            <w:shd w:val="clear" w:color="auto" w:fill="auto"/>
          </w:tcPr>
          <w:p w14:paraId="7E432298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Full Disclosure Date </w:t>
            </w:r>
          </w:p>
        </w:tc>
        <w:tc>
          <w:tcPr>
            <w:tcW w:w="7513" w:type="dxa"/>
            <w:shd w:val="clear" w:color="auto" w:fill="auto"/>
          </w:tcPr>
          <w:p w14:paraId="709324CA" w14:textId="77777777" w:rsidR="002C54D6" w:rsidRPr="002C54D6" w:rsidRDefault="002C54D6" w:rsidP="002C54D6">
            <w:pPr>
              <w:rPr>
                <w:sz w:val="28"/>
                <w:szCs w:val="28"/>
                <w:vertAlign w:val="superscript"/>
              </w:rPr>
            </w:pPr>
            <w:r w:rsidRPr="002C54D6">
              <w:rPr>
                <w:sz w:val="28"/>
                <w:szCs w:val="28"/>
              </w:rPr>
              <w:t xml:space="preserve">Quad 1 – Oct. 26, Quad 2 - Jan. </w:t>
            </w:r>
            <w:proofErr w:type="gramStart"/>
            <w:r w:rsidRPr="002C54D6">
              <w:rPr>
                <w:sz w:val="28"/>
                <w:szCs w:val="28"/>
              </w:rPr>
              <w:t>13,  Quad</w:t>
            </w:r>
            <w:proofErr w:type="gramEnd"/>
            <w:r w:rsidRPr="002C54D6">
              <w:rPr>
                <w:sz w:val="28"/>
                <w:szCs w:val="28"/>
              </w:rPr>
              <w:t xml:space="preserve"> 3 - March 31,  and  Quad 4 – June 9</w:t>
            </w:r>
            <w:r w:rsidRPr="002C54D6">
              <w:rPr>
                <w:sz w:val="28"/>
                <w:szCs w:val="28"/>
                <w:vertAlign w:val="superscript"/>
              </w:rPr>
              <w:t>th.</w:t>
            </w:r>
          </w:p>
          <w:p w14:paraId="57F75816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-last date to drop a class without it showing on your transcript.</w:t>
            </w:r>
          </w:p>
        </w:tc>
      </w:tr>
      <w:tr w:rsidR="002C54D6" w:rsidRPr="002C54D6" w14:paraId="02CB48FC" w14:textId="77777777" w:rsidTr="002C54D6">
        <w:tc>
          <w:tcPr>
            <w:tcW w:w="3539" w:type="dxa"/>
            <w:shd w:val="clear" w:color="auto" w:fill="auto"/>
          </w:tcPr>
          <w:p w14:paraId="2B9A3BB5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Grad Photos </w:t>
            </w:r>
          </w:p>
        </w:tc>
        <w:tc>
          <w:tcPr>
            <w:tcW w:w="7513" w:type="dxa"/>
            <w:shd w:val="clear" w:color="auto" w:fill="auto"/>
          </w:tcPr>
          <w:p w14:paraId="56F1515D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November – Listen for announcements for exact dates </w:t>
            </w:r>
          </w:p>
        </w:tc>
      </w:tr>
      <w:tr w:rsidR="002C54D6" w:rsidRPr="002C54D6" w14:paraId="54BB2568" w14:textId="77777777" w:rsidTr="002C54D6">
        <w:tc>
          <w:tcPr>
            <w:tcW w:w="3539" w:type="dxa"/>
            <w:shd w:val="clear" w:color="auto" w:fill="auto"/>
          </w:tcPr>
          <w:p w14:paraId="4BBBAA1D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Deadline to apply for university</w:t>
            </w:r>
          </w:p>
        </w:tc>
        <w:tc>
          <w:tcPr>
            <w:tcW w:w="7513" w:type="dxa"/>
            <w:shd w:val="clear" w:color="auto" w:fill="auto"/>
          </w:tcPr>
          <w:p w14:paraId="7979E7B6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Jan 13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  <w:r w:rsidRPr="002C54D6">
              <w:rPr>
                <w:sz w:val="28"/>
                <w:szCs w:val="28"/>
              </w:rPr>
              <w:t xml:space="preserve"> but HT deadline is </w:t>
            </w:r>
            <w:r w:rsidRPr="002C54D6">
              <w:rPr>
                <w:b/>
                <w:sz w:val="28"/>
                <w:szCs w:val="28"/>
              </w:rPr>
              <w:t>BEFORE</w:t>
            </w:r>
            <w:r w:rsidRPr="002C54D6">
              <w:rPr>
                <w:sz w:val="28"/>
                <w:szCs w:val="28"/>
              </w:rPr>
              <w:t xml:space="preserve"> Christmas holidays</w:t>
            </w:r>
          </w:p>
        </w:tc>
      </w:tr>
      <w:tr w:rsidR="002C54D6" w:rsidRPr="002C54D6" w14:paraId="2E8D71F7" w14:textId="77777777" w:rsidTr="002C54D6">
        <w:tc>
          <w:tcPr>
            <w:tcW w:w="3539" w:type="dxa"/>
            <w:shd w:val="clear" w:color="auto" w:fill="auto"/>
          </w:tcPr>
          <w:p w14:paraId="2A96DD06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Equal Consideration Date for College </w:t>
            </w:r>
          </w:p>
        </w:tc>
        <w:tc>
          <w:tcPr>
            <w:tcW w:w="7513" w:type="dxa"/>
            <w:shd w:val="clear" w:color="auto" w:fill="auto"/>
          </w:tcPr>
          <w:p w14:paraId="78AA0BA3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Feb 1</w:t>
            </w:r>
            <w:r w:rsidRPr="002C54D6">
              <w:rPr>
                <w:sz w:val="28"/>
                <w:szCs w:val="28"/>
                <w:vertAlign w:val="superscript"/>
              </w:rPr>
              <w:t>st</w:t>
            </w:r>
            <w:r w:rsidRPr="002C54D6">
              <w:rPr>
                <w:sz w:val="28"/>
                <w:szCs w:val="28"/>
              </w:rPr>
              <w:t xml:space="preserve"> but colleges can look at applications as of late November – so apply early!</w:t>
            </w:r>
          </w:p>
        </w:tc>
      </w:tr>
      <w:tr w:rsidR="002C54D6" w:rsidRPr="002C54D6" w14:paraId="7E2A8A95" w14:textId="77777777" w:rsidTr="002C54D6">
        <w:tc>
          <w:tcPr>
            <w:tcW w:w="3539" w:type="dxa"/>
            <w:shd w:val="clear" w:color="auto" w:fill="auto"/>
          </w:tcPr>
          <w:p w14:paraId="0359CD0D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Marks sent to colleges and universities</w:t>
            </w:r>
          </w:p>
        </w:tc>
        <w:tc>
          <w:tcPr>
            <w:tcW w:w="7513" w:type="dxa"/>
            <w:shd w:val="clear" w:color="auto" w:fill="auto"/>
          </w:tcPr>
          <w:p w14:paraId="271C27AB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 xml:space="preserve">Nov., Feb, April, and July </w:t>
            </w:r>
          </w:p>
        </w:tc>
      </w:tr>
      <w:tr w:rsidR="002C54D6" w:rsidRPr="002C54D6" w14:paraId="13BC1CC7" w14:textId="77777777" w:rsidTr="002C54D6">
        <w:tc>
          <w:tcPr>
            <w:tcW w:w="3539" w:type="dxa"/>
            <w:shd w:val="clear" w:color="auto" w:fill="auto"/>
          </w:tcPr>
          <w:p w14:paraId="41137090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Titan Award and School Letter apps</w:t>
            </w:r>
          </w:p>
        </w:tc>
        <w:tc>
          <w:tcPr>
            <w:tcW w:w="7513" w:type="dxa"/>
            <w:shd w:val="clear" w:color="auto" w:fill="auto"/>
          </w:tcPr>
          <w:p w14:paraId="21D216A9" w14:textId="77777777" w:rsidR="002C54D6" w:rsidRPr="002C54D6" w:rsidRDefault="002C54D6" w:rsidP="002C54D6">
            <w:pPr>
              <w:rPr>
                <w:sz w:val="28"/>
                <w:szCs w:val="28"/>
              </w:rPr>
            </w:pPr>
            <w:r w:rsidRPr="002C54D6">
              <w:rPr>
                <w:sz w:val="28"/>
                <w:szCs w:val="28"/>
              </w:rPr>
              <w:t>Available now – accepting now until April 29</w:t>
            </w:r>
            <w:r w:rsidRPr="002C54D6">
              <w:rPr>
                <w:sz w:val="28"/>
                <w:szCs w:val="28"/>
                <w:vertAlign w:val="superscript"/>
              </w:rPr>
              <w:t>th</w:t>
            </w:r>
          </w:p>
        </w:tc>
      </w:tr>
    </w:tbl>
    <w:p w14:paraId="34791982" w14:textId="2DEED908" w:rsidR="002C54D6" w:rsidRPr="002C54D6" w:rsidRDefault="002C54D6" w:rsidP="002C54D6">
      <w:pPr>
        <w:rPr>
          <w:b/>
          <w:sz w:val="28"/>
          <w:szCs w:val="28"/>
        </w:rPr>
      </w:pPr>
      <w:r w:rsidRPr="002C54D6">
        <w:rPr>
          <w:b/>
          <w:sz w:val="28"/>
          <w:szCs w:val="28"/>
        </w:rPr>
        <w:t>Important Dates for Graduates</w:t>
      </w:r>
    </w:p>
    <w:sectPr w:rsidR="002C54D6" w:rsidRPr="002C54D6" w:rsidSect="008E51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6E9" w14:textId="77777777" w:rsidR="00C44B46" w:rsidRDefault="00C44B46" w:rsidP="00950BE7">
      <w:pPr>
        <w:spacing w:after="0" w:line="240" w:lineRule="auto"/>
      </w:pPr>
      <w:r>
        <w:separator/>
      </w:r>
    </w:p>
  </w:endnote>
  <w:endnote w:type="continuationSeparator" w:id="0">
    <w:p w14:paraId="188BD267" w14:textId="77777777" w:rsidR="00C44B46" w:rsidRDefault="00C44B46" w:rsidP="00950BE7">
      <w:pPr>
        <w:spacing w:after="0" w:line="240" w:lineRule="auto"/>
      </w:pPr>
      <w:r>
        <w:continuationSeparator/>
      </w:r>
    </w:p>
  </w:endnote>
  <w:endnote w:type="continuationNotice" w:id="1">
    <w:p w14:paraId="517BA563" w14:textId="77777777" w:rsidR="00C44B46" w:rsidRDefault="00C44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BF2A" w14:textId="77777777" w:rsidR="00C44B46" w:rsidRDefault="00C44B46" w:rsidP="00950BE7">
      <w:pPr>
        <w:spacing w:after="0" w:line="240" w:lineRule="auto"/>
      </w:pPr>
      <w:r>
        <w:separator/>
      </w:r>
    </w:p>
  </w:footnote>
  <w:footnote w:type="continuationSeparator" w:id="0">
    <w:p w14:paraId="337413D8" w14:textId="77777777" w:rsidR="00C44B46" w:rsidRDefault="00C44B46" w:rsidP="00950BE7">
      <w:pPr>
        <w:spacing w:after="0" w:line="240" w:lineRule="auto"/>
      </w:pPr>
      <w:r>
        <w:continuationSeparator/>
      </w:r>
    </w:p>
  </w:footnote>
  <w:footnote w:type="continuationNotice" w:id="1">
    <w:p w14:paraId="72D26FF8" w14:textId="77777777" w:rsidR="00C44B46" w:rsidRDefault="00C44B4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77"/>
    <w:rsid w:val="0000216C"/>
    <w:rsid w:val="00046FC2"/>
    <w:rsid w:val="00084FAB"/>
    <w:rsid w:val="000A7950"/>
    <w:rsid w:val="000E483A"/>
    <w:rsid w:val="00102090"/>
    <w:rsid w:val="0010568C"/>
    <w:rsid w:val="001113A7"/>
    <w:rsid w:val="0012407C"/>
    <w:rsid w:val="001262B0"/>
    <w:rsid w:val="00134242"/>
    <w:rsid w:val="001476C1"/>
    <w:rsid w:val="00162BF7"/>
    <w:rsid w:val="00166E2F"/>
    <w:rsid w:val="00173C8D"/>
    <w:rsid w:val="00191726"/>
    <w:rsid w:val="001A0E1D"/>
    <w:rsid w:val="001A5A51"/>
    <w:rsid w:val="001B1F0C"/>
    <w:rsid w:val="001B5A04"/>
    <w:rsid w:val="001B73AC"/>
    <w:rsid w:val="001D4E7F"/>
    <w:rsid w:val="001E0841"/>
    <w:rsid w:val="001F252A"/>
    <w:rsid w:val="0020173A"/>
    <w:rsid w:val="002C54D6"/>
    <w:rsid w:val="002D549F"/>
    <w:rsid w:val="002D5A67"/>
    <w:rsid w:val="002E0972"/>
    <w:rsid w:val="002E6CDD"/>
    <w:rsid w:val="00313F7D"/>
    <w:rsid w:val="00314766"/>
    <w:rsid w:val="0033060E"/>
    <w:rsid w:val="003348E7"/>
    <w:rsid w:val="00342C0E"/>
    <w:rsid w:val="003524C9"/>
    <w:rsid w:val="00367FE7"/>
    <w:rsid w:val="00383D30"/>
    <w:rsid w:val="003C5780"/>
    <w:rsid w:val="003E23D2"/>
    <w:rsid w:val="004208A4"/>
    <w:rsid w:val="00434A8D"/>
    <w:rsid w:val="00434B6A"/>
    <w:rsid w:val="004A0BB3"/>
    <w:rsid w:val="004B04B3"/>
    <w:rsid w:val="004B4BD0"/>
    <w:rsid w:val="005054AA"/>
    <w:rsid w:val="0054214C"/>
    <w:rsid w:val="0056040E"/>
    <w:rsid w:val="005648C0"/>
    <w:rsid w:val="00577275"/>
    <w:rsid w:val="00584874"/>
    <w:rsid w:val="005A3C8D"/>
    <w:rsid w:val="005B2D84"/>
    <w:rsid w:val="005B5B67"/>
    <w:rsid w:val="00616296"/>
    <w:rsid w:val="00633473"/>
    <w:rsid w:val="00642ECF"/>
    <w:rsid w:val="0065368C"/>
    <w:rsid w:val="006603D0"/>
    <w:rsid w:val="00690C3C"/>
    <w:rsid w:val="00692D6D"/>
    <w:rsid w:val="00694055"/>
    <w:rsid w:val="006A3A62"/>
    <w:rsid w:val="006E3AF7"/>
    <w:rsid w:val="006E7DE8"/>
    <w:rsid w:val="006E7F9C"/>
    <w:rsid w:val="006F30C6"/>
    <w:rsid w:val="007108E3"/>
    <w:rsid w:val="00712636"/>
    <w:rsid w:val="007130B6"/>
    <w:rsid w:val="007244D3"/>
    <w:rsid w:val="00734086"/>
    <w:rsid w:val="00746B5A"/>
    <w:rsid w:val="00756207"/>
    <w:rsid w:val="00781B50"/>
    <w:rsid w:val="007B2DE9"/>
    <w:rsid w:val="007D5BAE"/>
    <w:rsid w:val="007D65C4"/>
    <w:rsid w:val="00810B75"/>
    <w:rsid w:val="00812948"/>
    <w:rsid w:val="00817A3C"/>
    <w:rsid w:val="00821FAE"/>
    <w:rsid w:val="0082761B"/>
    <w:rsid w:val="0085083F"/>
    <w:rsid w:val="00877F92"/>
    <w:rsid w:val="008A1317"/>
    <w:rsid w:val="008B6AF8"/>
    <w:rsid w:val="008C60F7"/>
    <w:rsid w:val="008D2BAB"/>
    <w:rsid w:val="008E5161"/>
    <w:rsid w:val="008F4DF7"/>
    <w:rsid w:val="00916F58"/>
    <w:rsid w:val="009172EB"/>
    <w:rsid w:val="00922DB8"/>
    <w:rsid w:val="00923A64"/>
    <w:rsid w:val="00932879"/>
    <w:rsid w:val="009355C3"/>
    <w:rsid w:val="00950BE7"/>
    <w:rsid w:val="00982F39"/>
    <w:rsid w:val="009B22AE"/>
    <w:rsid w:val="009C198F"/>
    <w:rsid w:val="009D0631"/>
    <w:rsid w:val="009D0E77"/>
    <w:rsid w:val="009F5031"/>
    <w:rsid w:val="00A0351A"/>
    <w:rsid w:val="00A31257"/>
    <w:rsid w:val="00A43A76"/>
    <w:rsid w:val="00A47CBE"/>
    <w:rsid w:val="00AB033B"/>
    <w:rsid w:val="00AB51F7"/>
    <w:rsid w:val="00AC2E88"/>
    <w:rsid w:val="00AC79CA"/>
    <w:rsid w:val="00AE4FC1"/>
    <w:rsid w:val="00AF7980"/>
    <w:rsid w:val="00B05DE6"/>
    <w:rsid w:val="00B17891"/>
    <w:rsid w:val="00B23F6C"/>
    <w:rsid w:val="00B3031E"/>
    <w:rsid w:val="00B322BE"/>
    <w:rsid w:val="00BB4849"/>
    <w:rsid w:val="00BE275E"/>
    <w:rsid w:val="00BF3931"/>
    <w:rsid w:val="00C44B46"/>
    <w:rsid w:val="00C5387B"/>
    <w:rsid w:val="00C718CF"/>
    <w:rsid w:val="00CA3A0A"/>
    <w:rsid w:val="00CB1DCA"/>
    <w:rsid w:val="00CB5666"/>
    <w:rsid w:val="00D030D2"/>
    <w:rsid w:val="00D304EB"/>
    <w:rsid w:val="00D36BBB"/>
    <w:rsid w:val="00D43E05"/>
    <w:rsid w:val="00D4707C"/>
    <w:rsid w:val="00D603EC"/>
    <w:rsid w:val="00D736ED"/>
    <w:rsid w:val="00D74214"/>
    <w:rsid w:val="00D74A77"/>
    <w:rsid w:val="00DB6B2B"/>
    <w:rsid w:val="00DC708F"/>
    <w:rsid w:val="00DE55E4"/>
    <w:rsid w:val="00DE647A"/>
    <w:rsid w:val="00DE69B8"/>
    <w:rsid w:val="00E72A1F"/>
    <w:rsid w:val="00E83910"/>
    <w:rsid w:val="00E9013F"/>
    <w:rsid w:val="00E91679"/>
    <w:rsid w:val="00EA45EC"/>
    <w:rsid w:val="00EB6C4A"/>
    <w:rsid w:val="00EC128C"/>
    <w:rsid w:val="00EF4E69"/>
    <w:rsid w:val="00F13A2F"/>
    <w:rsid w:val="00F21720"/>
    <w:rsid w:val="00F24074"/>
    <w:rsid w:val="00F315F8"/>
    <w:rsid w:val="00F363B7"/>
    <w:rsid w:val="00F40BE4"/>
    <w:rsid w:val="00F40D42"/>
    <w:rsid w:val="00FA0989"/>
    <w:rsid w:val="00FC40A6"/>
    <w:rsid w:val="00FC4A34"/>
    <w:rsid w:val="00FF3493"/>
    <w:rsid w:val="0DB9D20A"/>
    <w:rsid w:val="0E8BD560"/>
    <w:rsid w:val="26757A68"/>
    <w:rsid w:val="279061C3"/>
    <w:rsid w:val="27B8EBB6"/>
    <w:rsid w:val="29F902E1"/>
    <w:rsid w:val="2FC6F436"/>
    <w:rsid w:val="353B332F"/>
    <w:rsid w:val="3AA4B6C8"/>
    <w:rsid w:val="3C317761"/>
    <w:rsid w:val="3DDC578A"/>
    <w:rsid w:val="50441BAF"/>
    <w:rsid w:val="51638A29"/>
    <w:rsid w:val="5203699C"/>
    <w:rsid w:val="53BA5A10"/>
    <w:rsid w:val="553C576E"/>
    <w:rsid w:val="5C04C73F"/>
    <w:rsid w:val="672D2F93"/>
    <w:rsid w:val="71D9CF1E"/>
    <w:rsid w:val="76964DFD"/>
    <w:rsid w:val="780011C1"/>
    <w:rsid w:val="7E268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CBF91"/>
  <w15:docId w15:val="{9FDD2C69-3312-4BFB-BE7F-60AC6008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F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3A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5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E7"/>
  </w:style>
  <w:style w:type="paragraph" w:styleId="Footer">
    <w:name w:val="footer"/>
    <w:basedOn w:val="Normal"/>
    <w:link w:val="FooterChar"/>
    <w:uiPriority w:val="99"/>
    <w:unhideWhenUsed/>
    <w:rsid w:val="0095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ntariouniversitiesfair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tudyandgoabroad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ntariocolleges.ca/en/colleges/college-recruitmen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ontariouniversitiesinfo.ca/universities/even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rinitycatholic.ca/page/financing-your-education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7CC0B23EA594D89E9B1EF0835E3DB" ma:contentTypeVersion="11" ma:contentTypeDescription="Create a new document." ma:contentTypeScope="" ma:versionID="8b74dd5ea02d396706cbb1a30b534fa0">
  <xsd:schema xmlns:xsd="http://www.w3.org/2001/XMLSchema" xmlns:xs="http://www.w3.org/2001/XMLSchema" xmlns:p="http://schemas.microsoft.com/office/2006/metadata/properties" xmlns:ns2="dd2225ce-984a-42d3-8f12-96d654057ec0" xmlns:ns3="9dbaf4bd-ff25-40e8-80d2-d55b5ac7aaea" targetNamespace="http://schemas.microsoft.com/office/2006/metadata/properties" ma:root="true" ma:fieldsID="58f9752b18aba9f02f141d3c5c80d938" ns2:_="" ns3:_="">
    <xsd:import namespace="dd2225ce-984a-42d3-8f12-96d654057ec0"/>
    <xsd:import namespace="9dbaf4bd-ff25-40e8-80d2-d55b5ac7a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225ce-984a-42d3-8f12-96d654057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af4bd-ff25-40e8-80d2-d55b5ac7a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0A4149-D34C-49AC-AE62-B1EE1E34F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7C80B-3572-4422-B9D5-513F4995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225ce-984a-42d3-8f12-96d654057ec0"/>
    <ds:schemaRef ds:uri="9dbaf4bd-ff25-40e8-80d2-d55b5ac7a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5CBB6-A04B-4D41-AC7B-A92FA9EB0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363DC-62B3-46D2-A634-481098A6CA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Company>BHNCDSB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N IMAGE</dc:creator>
  <cp:keywords/>
  <dc:description/>
  <cp:lastModifiedBy>Carla Aitken</cp:lastModifiedBy>
  <cp:revision>2</cp:revision>
  <cp:lastPrinted>2021-09-15T15:27:00Z</cp:lastPrinted>
  <dcterms:created xsi:type="dcterms:W3CDTF">2021-09-29T19:12:00Z</dcterms:created>
  <dcterms:modified xsi:type="dcterms:W3CDTF">2021-09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7CC0B23EA594D89E9B1EF0835E3DB</vt:lpwstr>
  </property>
  <property fmtid="{D5CDD505-2E9C-101B-9397-08002B2CF9AE}" pid="3" name="Order">
    <vt:r8>936200</vt:r8>
  </property>
</Properties>
</file>